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4B35" w14:textId="692694EE" w:rsidR="00B015F4" w:rsidRPr="00B015F4" w:rsidRDefault="00C42F16" w:rsidP="00B015F4">
      <w:pPr>
        <w:jc w:val="left"/>
        <w:rPr>
          <w:rFonts w:ascii="ＭＳ ゴシック" w:eastAsia="ＭＳ ゴシック" w:hAnsi="ＭＳ ゴシック"/>
          <w:bCs/>
          <w:lang w:eastAsia="zh-TW"/>
        </w:rPr>
      </w:pPr>
      <w:r>
        <w:rPr>
          <w:rFonts w:ascii="ＭＳ ゴシック" w:eastAsia="ＭＳ ゴシック" w:hAnsi="ＭＳ ゴシック" w:hint="eastAsia"/>
          <w:bCs/>
          <w:lang w:eastAsia="zh-TW"/>
        </w:rPr>
        <w:t>【</w:t>
      </w:r>
      <w:r w:rsidR="00B015F4">
        <w:rPr>
          <w:rFonts w:ascii="ＭＳ ゴシック" w:eastAsia="ＭＳ ゴシック" w:hAnsi="ＭＳ ゴシック" w:hint="eastAsia"/>
          <w:bCs/>
          <w:lang w:eastAsia="zh-TW"/>
        </w:rPr>
        <w:t>様式１</w:t>
      </w:r>
      <w:r w:rsidR="001D4E00">
        <w:rPr>
          <w:rFonts w:ascii="ＭＳ ゴシック" w:eastAsia="ＭＳ ゴシック" w:hAnsi="ＭＳ ゴシック" w:hint="eastAsia"/>
          <w:bCs/>
          <w:lang w:eastAsia="zh-TW"/>
        </w:rPr>
        <w:t>：</w:t>
      </w:r>
      <w:r>
        <w:rPr>
          <w:rFonts w:ascii="ＭＳ ゴシック" w:eastAsia="ＭＳ ゴシック" w:hAnsi="ＭＳ ゴシック" w:hint="eastAsia"/>
          <w:bCs/>
          <w:lang w:eastAsia="zh-TW"/>
        </w:rPr>
        <w:t>会員</w:t>
      </w:r>
      <w:r w:rsidR="001D4E00">
        <w:rPr>
          <w:rFonts w:ascii="ＭＳ ゴシック" w:eastAsia="ＭＳ ゴシック" w:hAnsi="ＭＳ ゴシック" w:hint="eastAsia"/>
          <w:bCs/>
          <w:lang w:eastAsia="zh-TW"/>
        </w:rPr>
        <w:t>情報</w:t>
      </w:r>
      <w:r>
        <w:rPr>
          <w:rFonts w:ascii="ＭＳ ゴシック" w:eastAsia="ＭＳ ゴシック" w:hAnsi="ＭＳ ゴシック" w:hint="eastAsia"/>
          <w:bCs/>
          <w:lang w:eastAsia="zh-TW"/>
        </w:rPr>
        <w:t>（事業所）】</w:t>
      </w:r>
    </w:p>
    <w:p w14:paraId="1BC075A3" w14:textId="10634F64" w:rsidR="00D72DEB" w:rsidRPr="00BB052C" w:rsidRDefault="00297DEB" w:rsidP="00297DE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B052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81426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D72DEB" w:rsidRPr="00BB052C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Pr="00BB052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2DEB" w:rsidRPr="00BB052C">
        <w:rPr>
          <w:rFonts w:ascii="ＭＳ ゴシック" w:eastAsia="ＭＳ ゴシック" w:hAnsi="ＭＳ ゴシック" w:hint="eastAsia"/>
          <w:b/>
          <w:sz w:val="28"/>
          <w:szCs w:val="28"/>
        </w:rPr>
        <w:t>愛媛県ホームヘルパー協議会　入会届</w:t>
      </w: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559"/>
        <w:gridCol w:w="1985"/>
        <w:gridCol w:w="2267"/>
        <w:gridCol w:w="851"/>
        <w:gridCol w:w="1418"/>
        <w:gridCol w:w="1984"/>
        <w:gridCol w:w="4253"/>
      </w:tblGrid>
      <w:tr w:rsidR="00211B36" w:rsidRPr="008C5B53" w14:paraId="282E1A76" w14:textId="77777777" w:rsidTr="0084612D">
        <w:trPr>
          <w:trHeight w:val="241"/>
        </w:trPr>
        <w:tc>
          <w:tcPr>
            <w:tcW w:w="150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6DB10D" w14:textId="00E31EFC" w:rsidR="00211B36" w:rsidRPr="008C5B53" w:rsidRDefault="00211B36" w:rsidP="00364AC2">
            <w:pPr>
              <w:jc w:val="center"/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 w:hint="eastAsia"/>
                <w:b/>
                <w:bCs/>
              </w:rPr>
              <w:t>事</w:t>
            </w:r>
            <w:r w:rsidR="00450869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8C5B53">
              <w:rPr>
                <w:rFonts w:asciiTheme="majorEastAsia" w:eastAsiaTheme="majorEastAsia" w:hAnsiTheme="majorEastAsia" w:hint="eastAsia"/>
                <w:b/>
                <w:bCs/>
              </w:rPr>
              <w:t>業</w:t>
            </w:r>
            <w:r w:rsidR="00450869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8C5B53">
              <w:rPr>
                <w:rFonts w:asciiTheme="majorEastAsia" w:eastAsiaTheme="majorEastAsia" w:hAnsiTheme="majorEastAsia" w:hint="eastAsia"/>
                <w:b/>
                <w:bCs/>
              </w:rPr>
              <w:t>所</w:t>
            </w:r>
            <w:r w:rsidR="00450869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8C5B53">
              <w:rPr>
                <w:rFonts w:asciiTheme="majorEastAsia" w:eastAsiaTheme="majorEastAsia" w:hAnsiTheme="majorEastAsia" w:hint="eastAsia"/>
                <w:b/>
                <w:bCs/>
              </w:rPr>
              <w:t>情</w:t>
            </w:r>
            <w:r w:rsidR="00450869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8C5B53">
              <w:rPr>
                <w:rFonts w:asciiTheme="majorEastAsia" w:eastAsiaTheme="majorEastAsia" w:hAnsiTheme="majorEastAsia" w:hint="eastAsia"/>
                <w:b/>
                <w:bCs/>
              </w:rPr>
              <w:t>報</w:t>
            </w:r>
          </w:p>
        </w:tc>
      </w:tr>
      <w:tr w:rsidR="00211B36" w:rsidRPr="008C5B53" w14:paraId="3F7A8232" w14:textId="77777777" w:rsidTr="004C1931">
        <w:trPr>
          <w:trHeight w:val="626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5438F6" w14:textId="014776CA" w:rsidR="00B015F4" w:rsidRPr="00B015F4" w:rsidRDefault="00B015F4" w:rsidP="004121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015F4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0BB9F970" w14:textId="2E715EF2" w:rsidR="00211B36" w:rsidRPr="008C5B53" w:rsidRDefault="00B015F4" w:rsidP="00412194">
            <w:pPr>
              <w:jc w:val="center"/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/>
              </w:rPr>
              <w:t>事業所名</w:t>
            </w:r>
          </w:p>
        </w:tc>
        <w:tc>
          <w:tcPr>
            <w:tcW w:w="1275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A2E59F" w14:textId="77777777" w:rsidR="00314604" w:rsidRPr="008C5B53" w:rsidRDefault="00314604" w:rsidP="00816E8F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1C4FFDD9" w14:textId="77777777" w:rsidR="003565AA" w:rsidRPr="008C5B53" w:rsidRDefault="003565AA" w:rsidP="00816E8F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43CA35B0" w14:textId="77777777" w:rsidR="00816E8F" w:rsidRPr="008C5B53" w:rsidRDefault="00816E8F" w:rsidP="005B20EA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8C5B53">
              <w:rPr>
                <w:rFonts w:asciiTheme="majorEastAsia" w:eastAsiaTheme="majorEastAsia" w:hAnsiTheme="majorEastAsia" w:hint="eastAsia"/>
                <w:lang w:eastAsia="zh-TW"/>
              </w:rPr>
              <w:t xml:space="preserve">〔法人等種別：　　　　</w:t>
            </w:r>
            <w:r w:rsidR="00666EF4" w:rsidRPr="008C5B53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</w:t>
            </w:r>
            <w:r w:rsidRPr="008C5B53">
              <w:rPr>
                <w:rFonts w:asciiTheme="majorEastAsia" w:eastAsiaTheme="majorEastAsia" w:hAnsiTheme="majorEastAsia" w:hint="eastAsia"/>
                <w:lang w:eastAsia="zh-TW"/>
              </w:rPr>
              <w:t xml:space="preserve">　〕</w:t>
            </w:r>
            <w:r w:rsidR="00E460E0" w:rsidRPr="008C5B53">
              <w:rPr>
                <w:rFonts w:asciiTheme="majorEastAsia" w:eastAsiaTheme="majorEastAsia" w:hAnsiTheme="majorEastAsia" w:hint="eastAsia"/>
                <w:lang w:eastAsia="zh-TW"/>
              </w:rPr>
              <w:t>〔開設</w:t>
            </w:r>
            <w:r w:rsidR="00743F5D" w:rsidRPr="008C5B53">
              <w:rPr>
                <w:rFonts w:asciiTheme="majorEastAsia" w:eastAsiaTheme="majorEastAsia" w:hAnsiTheme="majorEastAsia" w:hint="eastAsia"/>
                <w:lang w:eastAsia="zh-TW"/>
              </w:rPr>
              <w:t>：　　　　　年　　　月　　　日</w:t>
            </w:r>
            <w:r w:rsidR="00E460E0" w:rsidRPr="008C5B53">
              <w:rPr>
                <w:rFonts w:asciiTheme="majorEastAsia" w:eastAsiaTheme="majorEastAsia" w:hAnsiTheme="majorEastAsia" w:hint="eastAsia"/>
                <w:lang w:eastAsia="zh-TW"/>
              </w:rPr>
              <w:t>〕</w:t>
            </w:r>
          </w:p>
        </w:tc>
      </w:tr>
      <w:tr w:rsidR="001A1696" w:rsidRPr="008C5B53" w14:paraId="2F4BE5B2" w14:textId="77777777" w:rsidTr="002169E3">
        <w:trPr>
          <w:cantSplit/>
          <w:trHeight w:val="567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9E18929" w14:textId="77777777" w:rsidR="001A1696" w:rsidRPr="008C5B53" w:rsidRDefault="001A1696" w:rsidP="002169E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 w:hint="eastAsia"/>
              </w:rPr>
              <w:t>連　絡　先</w:t>
            </w:r>
          </w:p>
        </w:tc>
        <w:tc>
          <w:tcPr>
            <w:tcW w:w="1559" w:type="dxa"/>
            <w:vAlign w:val="center"/>
          </w:tcPr>
          <w:p w14:paraId="3C57D14C" w14:textId="77777777" w:rsidR="001A1696" w:rsidRPr="008C5B53" w:rsidRDefault="001A1696" w:rsidP="00412194">
            <w:pPr>
              <w:jc w:val="center"/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 w:hint="eastAsia"/>
              </w:rPr>
              <w:t>所 在 地</w:t>
            </w:r>
          </w:p>
        </w:tc>
        <w:tc>
          <w:tcPr>
            <w:tcW w:w="12758" w:type="dxa"/>
            <w:gridSpan w:val="6"/>
            <w:tcBorders>
              <w:right w:val="single" w:sz="12" w:space="0" w:color="auto"/>
            </w:tcBorders>
          </w:tcPr>
          <w:p w14:paraId="10747B85" w14:textId="77777777" w:rsidR="001A1696" w:rsidRDefault="001A1696" w:rsidP="00211B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B53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10051D90" w14:textId="59F1130B" w:rsidR="001A1696" w:rsidRPr="008C5B53" w:rsidRDefault="001A1696" w:rsidP="00211B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A1696" w:rsidRPr="008C5B53" w14:paraId="786DF710" w14:textId="77777777" w:rsidTr="002169E3">
        <w:trPr>
          <w:cantSplit/>
          <w:trHeight w:val="567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DB7A2FA" w14:textId="77777777" w:rsidR="001A1696" w:rsidRPr="008C5B53" w:rsidRDefault="001A1696" w:rsidP="00D72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14:paraId="58F404F8" w14:textId="365B58EF" w:rsidR="001A1696" w:rsidRPr="008C5B53" w:rsidRDefault="001A1696" w:rsidP="00412194">
            <w:pPr>
              <w:jc w:val="center"/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5103" w:type="dxa"/>
            <w:gridSpan w:val="3"/>
            <w:vAlign w:val="center"/>
          </w:tcPr>
          <w:p w14:paraId="246F881F" w14:textId="77777777" w:rsidR="001A1696" w:rsidRPr="008C5B53" w:rsidRDefault="001A1696" w:rsidP="00816E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65C5C18F" w14:textId="776D4BB5" w:rsidR="001A1696" w:rsidRPr="008C5B53" w:rsidRDefault="001A1696" w:rsidP="00531876">
            <w:pPr>
              <w:jc w:val="center"/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6E9F82E8" w14:textId="77777777" w:rsidR="001A1696" w:rsidRPr="008C5B53" w:rsidRDefault="001A1696" w:rsidP="00816E8F">
            <w:pPr>
              <w:rPr>
                <w:rFonts w:asciiTheme="majorEastAsia" w:eastAsiaTheme="majorEastAsia" w:hAnsiTheme="majorEastAsia"/>
              </w:rPr>
            </w:pPr>
          </w:p>
        </w:tc>
      </w:tr>
      <w:tr w:rsidR="001A1696" w:rsidRPr="008C5B53" w14:paraId="1A1C0E45" w14:textId="77777777" w:rsidTr="002169E3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DAC1986" w14:textId="77777777" w:rsidR="001A1696" w:rsidRPr="008C5B53" w:rsidRDefault="001A1696" w:rsidP="00D72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D7EFD1" w14:textId="7D1DE44C" w:rsidR="001A1696" w:rsidRPr="008C5B53" w:rsidRDefault="001A1696" w:rsidP="00B015F4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8C5B53">
              <w:rPr>
                <w:rFonts w:asciiTheme="majorEastAsia" w:eastAsiaTheme="majorEastAsia" w:hAnsiTheme="majorEastAsia" w:hint="eastAsia"/>
                <w:bCs/>
              </w:rPr>
              <w:t>Ｅメール</w:t>
            </w:r>
          </w:p>
        </w:tc>
        <w:tc>
          <w:tcPr>
            <w:tcW w:w="12758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F18164B" w14:textId="783E70D4" w:rsidR="001A1696" w:rsidRPr="008C5B53" w:rsidRDefault="001A1696" w:rsidP="001A169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A1696" w:rsidRPr="008C5B53" w14:paraId="1E03DCA3" w14:textId="77777777" w:rsidTr="002169E3">
        <w:trPr>
          <w:cantSplit/>
          <w:trHeight w:val="403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62130E6" w14:textId="77777777" w:rsidR="001A1696" w:rsidRPr="008C5B53" w:rsidRDefault="001A1696" w:rsidP="00D72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325DAF43" w14:textId="77777777" w:rsidR="001A1696" w:rsidRPr="008C5B53" w:rsidRDefault="001A1696" w:rsidP="00B015F4">
            <w:pPr>
              <w:jc w:val="center"/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2758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F1970A9" w14:textId="7184FF0D" w:rsidR="001A1696" w:rsidRDefault="001A1696" w:rsidP="007E3EA8">
            <w:pPr>
              <w:spacing w:line="0" w:lineRule="atLeast"/>
              <w:rPr>
                <w:rFonts w:asciiTheme="majorEastAsia" w:eastAsiaTheme="majorEastAsia" w:hAnsiTheme="majorEastAsia" w:hint="eastAsia"/>
                <w:bCs/>
              </w:rPr>
            </w:pPr>
          </w:p>
        </w:tc>
      </w:tr>
      <w:tr w:rsidR="003B78BB" w:rsidRPr="008C5B53" w14:paraId="0B2D3A36" w14:textId="77777777" w:rsidTr="002169E3">
        <w:trPr>
          <w:trHeight w:val="454"/>
        </w:trPr>
        <w:tc>
          <w:tcPr>
            <w:tcW w:w="22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15C2A6F" w14:textId="77777777" w:rsidR="003B78BB" w:rsidRPr="008C5B53" w:rsidRDefault="003B78BB" w:rsidP="00531876">
            <w:pPr>
              <w:jc w:val="center"/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 w:hint="eastAsia"/>
              </w:rPr>
              <w:t>実施事業</w:t>
            </w:r>
          </w:p>
          <w:p w14:paraId="07D4B51A" w14:textId="77777777" w:rsidR="003B78BB" w:rsidRPr="008C5B53" w:rsidRDefault="003B78BB" w:rsidP="0053187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6345295" w14:textId="3E9862DC" w:rsidR="003B78BB" w:rsidRPr="008C5B53" w:rsidRDefault="003B78BB" w:rsidP="0053187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C5B53">
              <w:rPr>
                <w:rFonts w:asciiTheme="majorEastAsia" w:eastAsiaTheme="majorEastAsia" w:hAnsiTheme="majorEastAsia" w:hint="eastAsia"/>
                <w:sz w:val="18"/>
                <w:szCs w:val="18"/>
              </w:rPr>
              <w:t>(該当する</w:t>
            </w:r>
            <w:r w:rsidR="001A1696">
              <w:rPr>
                <w:rFonts w:asciiTheme="majorEastAsia" w:eastAsiaTheme="majorEastAsia" w:hAnsiTheme="majorEastAsia" w:hint="eastAsia"/>
                <w:sz w:val="18"/>
                <w:szCs w:val="18"/>
              </w:rPr>
              <w:t>箇所</w:t>
            </w:r>
            <w:r w:rsidRPr="008C5B5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</w:p>
          <w:p w14:paraId="2050D115" w14:textId="77777777" w:rsidR="003B78BB" w:rsidRPr="008C5B53" w:rsidRDefault="003B78BB" w:rsidP="0053187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C5B53">
              <w:rPr>
                <w:rFonts w:asciiTheme="majorEastAsia" w:eastAsiaTheme="majorEastAsia" w:hAnsiTheme="majorEastAsia" w:hint="eastAsia"/>
                <w:sz w:val="18"/>
                <w:szCs w:val="18"/>
              </w:rPr>
              <w:t>☑してください)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5771D9E2" w14:textId="209F788C" w:rsidR="003B78BB" w:rsidRPr="008C5B53" w:rsidRDefault="003B78BB" w:rsidP="00E50759">
            <w:pPr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 w:hint="eastAsia"/>
              </w:rPr>
              <w:t>□</w:t>
            </w:r>
            <w:r w:rsidR="00B015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C5B53">
              <w:rPr>
                <w:rFonts w:asciiTheme="majorEastAsia" w:eastAsiaTheme="majorEastAsia" w:hAnsiTheme="majorEastAsia" w:hint="eastAsia"/>
              </w:rPr>
              <w:t>高齢者関係</w:t>
            </w:r>
          </w:p>
        </w:tc>
        <w:tc>
          <w:tcPr>
            <w:tcW w:w="1077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C0A957" w14:textId="5A7BE054" w:rsidR="003B78BB" w:rsidRPr="008C5B53" w:rsidRDefault="008C5B53" w:rsidP="008C5B53">
            <w:pPr>
              <w:ind w:right="8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3B78BB" w:rsidRPr="008C5B53">
              <w:rPr>
                <w:rFonts w:asciiTheme="majorEastAsia" w:eastAsiaTheme="majorEastAsia" w:hAnsiTheme="majorEastAsia" w:hint="eastAsia"/>
              </w:rPr>
              <w:t xml:space="preserve">　訪問介護</w:t>
            </w:r>
          </w:p>
        </w:tc>
      </w:tr>
      <w:tr w:rsidR="003B78BB" w:rsidRPr="008C5B53" w14:paraId="045279D0" w14:textId="77777777" w:rsidTr="002169E3">
        <w:trPr>
          <w:trHeight w:val="454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1EE7A8" w14:textId="77777777" w:rsidR="003B78BB" w:rsidRPr="008C5B53" w:rsidRDefault="003B78BB" w:rsidP="005318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79AA0127" w14:textId="77777777" w:rsidR="003B78BB" w:rsidRPr="008C5B53" w:rsidRDefault="003B78BB" w:rsidP="00E5075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7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B2F4E" w14:textId="5D59E841" w:rsidR="003B78BB" w:rsidRPr="008C5B53" w:rsidRDefault="008C5B53" w:rsidP="008C5B53">
            <w:pPr>
              <w:ind w:right="824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 xml:space="preserve">□　</w:t>
            </w:r>
            <w:r w:rsidR="003B78BB" w:rsidRPr="008C5B53">
              <w:rPr>
                <w:rFonts w:asciiTheme="majorEastAsia" w:eastAsiaTheme="majorEastAsia" w:hAnsiTheme="majorEastAsia" w:hint="eastAsia"/>
                <w:lang w:eastAsia="zh-TW"/>
              </w:rPr>
              <w:t>介護予防訪問介護</w:t>
            </w:r>
          </w:p>
        </w:tc>
      </w:tr>
      <w:tr w:rsidR="003B78BB" w:rsidRPr="008C5B53" w14:paraId="20998525" w14:textId="77777777" w:rsidTr="002169E3">
        <w:trPr>
          <w:trHeight w:val="454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B17D60F" w14:textId="77777777" w:rsidR="003B78BB" w:rsidRPr="008C5B53" w:rsidRDefault="003B78BB" w:rsidP="00531876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0C7BF1D1" w14:textId="591F0A15" w:rsidR="003B78BB" w:rsidRPr="008C5B53" w:rsidRDefault="003B78BB" w:rsidP="00A1048A">
            <w:pPr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 w:hint="eastAsia"/>
              </w:rPr>
              <w:t>□</w:t>
            </w:r>
            <w:r w:rsidR="00B015F4">
              <w:rPr>
                <w:rFonts w:asciiTheme="majorEastAsia" w:eastAsiaTheme="majorEastAsia" w:hAnsiTheme="majorEastAsia" w:hint="eastAsia"/>
              </w:rPr>
              <w:t xml:space="preserve">　</w:t>
            </w:r>
            <w:proofErr w:type="gramStart"/>
            <w:r w:rsidRPr="008C5B53">
              <w:rPr>
                <w:rFonts w:asciiTheme="majorEastAsia" w:eastAsiaTheme="majorEastAsia" w:hAnsiTheme="majorEastAsia" w:hint="eastAsia"/>
              </w:rPr>
              <w:t>障がい</w:t>
            </w:r>
            <w:proofErr w:type="gramEnd"/>
            <w:r w:rsidRPr="008C5B53">
              <w:rPr>
                <w:rFonts w:asciiTheme="majorEastAsia" w:eastAsiaTheme="majorEastAsia" w:hAnsiTheme="majorEastAsia" w:hint="eastAsia"/>
              </w:rPr>
              <w:t>者関係</w:t>
            </w:r>
          </w:p>
        </w:tc>
        <w:tc>
          <w:tcPr>
            <w:tcW w:w="1077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895DA" w14:textId="38961109" w:rsidR="003B78BB" w:rsidRPr="008C5B53" w:rsidRDefault="008C5B53" w:rsidP="008C5B53">
            <w:pPr>
              <w:ind w:right="8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3B78BB" w:rsidRPr="008C5B53">
              <w:rPr>
                <w:rFonts w:asciiTheme="majorEastAsia" w:eastAsiaTheme="majorEastAsia" w:hAnsiTheme="majorEastAsia" w:hint="eastAsia"/>
              </w:rPr>
              <w:t>居宅介護</w:t>
            </w:r>
          </w:p>
        </w:tc>
      </w:tr>
      <w:tr w:rsidR="003B78BB" w:rsidRPr="008C5B53" w14:paraId="4F61280E" w14:textId="77777777" w:rsidTr="002169E3">
        <w:trPr>
          <w:trHeight w:val="454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C9591B7" w14:textId="77777777" w:rsidR="003B78BB" w:rsidRPr="008C5B53" w:rsidRDefault="003B78BB" w:rsidP="005318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103F8F0" w14:textId="77777777" w:rsidR="003B78BB" w:rsidRPr="008C5B53" w:rsidRDefault="003B78BB" w:rsidP="00A1048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7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1F8C4" w14:textId="6CC6DC7B" w:rsidR="003B78BB" w:rsidRPr="008C5B53" w:rsidRDefault="008C5B53" w:rsidP="008C5B53">
            <w:pPr>
              <w:ind w:right="8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3B78BB" w:rsidRPr="008C5B53">
              <w:rPr>
                <w:rFonts w:asciiTheme="majorEastAsia" w:eastAsiaTheme="majorEastAsia" w:hAnsiTheme="majorEastAsia" w:hint="eastAsia"/>
              </w:rPr>
              <w:t>重度訪問介護</w:t>
            </w:r>
          </w:p>
        </w:tc>
      </w:tr>
      <w:tr w:rsidR="003B78BB" w:rsidRPr="008C5B53" w14:paraId="1B96B6D7" w14:textId="77777777" w:rsidTr="002169E3">
        <w:trPr>
          <w:trHeight w:val="454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D4A8B68" w14:textId="77777777" w:rsidR="003B78BB" w:rsidRPr="008C5B53" w:rsidRDefault="003B78BB" w:rsidP="005318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FD30B52" w14:textId="77777777" w:rsidR="003B78BB" w:rsidRPr="008C5B53" w:rsidRDefault="003B78BB" w:rsidP="00A1048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609E7" w14:textId="7A4FB583" w:rsidR="003B78BB" w:rsidRPr="008C5B53" w:rsidRDefault="008C5B53" w:rsidP="008C5B53">
            <w:pPr>
              <w:ind w:right="8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3B78BB" w:rsidRPr="008C5B53">
              <w:rPr>
                <w:rFonts w:asciiTheme="majorEastAsia" w:eastAsiaTheme="majorEastAsia" w:hAnsiTheme="majorEastAsia" w:hint="eastAsia"/>
              </w:rPr>
              <w:t>行動援護</w:t>
            </w:r>
          </w:p>
        </w:tc>
      </w:tr>
      <w:tr w:rsidR="003B78BB" w:rsidRPr="008C5B53" w14:paraId="69F9C0AB" w14:textId="77777777" w:rsidTr="002169E3">
        <w:trPr>
          <w:trHeight w:val="454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FF11A5D" w14:textId="77777777" w:rsidR="003B78BB" w:rsidRPr="008C5B53" w:rsidRDefault="003B78BB" w:rsidP="005318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F8D4DD5" w14:textId="77777777" w:rsidR="003B78BB" w:rsidRPr="008C5B53" w:rsidRDefault="003B78BB" w:rsidP="00A1048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EFBB85" w14:textId="2D6279DE" w:rsidR="003B78BB" w:rsidRPr="008C5B53" w:rsidRDefault="008C5B53" w:rsidP="008C5B53">
            <w:pPr>
              <w:ind w:right="8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3B78BB" w:rsidRPr="008C5B53">
              <w:rPr>
                <w:rFonts w:asciiTheme="majorEastAsia" w:eastAsiaTheme="majorEastAsia" w:hAnsiTheme="majorEastAsia" w:hint="eastAsia"/>
              </w:rPr>
              <w:t>同行援護</w:t>
            </w:r>
          </w:p>
        </w:tc>
      </w:tr>
      <w:tr w:rsidR="003B78BB" w:rsidRPr="008C5B53" w14:paraId="20AEC638" w14:textId="77777777" w:rsidTr="002169E3">
        <w:trPr>
          <w:trHeight w:val="454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D615AC8" w14:textId="77777777" w:rsidR="003B78BB" w:rsidRPr="008C5B53" w:rsidRDefault="003B78BB" w:rsidP="005318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AE46B66" w14:textId="77777777" w:rsidR="003B78BB" w:rsidRPr="008C5B53" w:rsidRDefault="003B78BB" w:rsidP="00A1048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F8D921" w14:textId="5679C717" w:rsidR="003B78BB" w:rsidRPr="00B015F4" w:rsidRDefault="00B015F4" w:rsidP="00B015F4">
            <w:pPr>
              <w:ind w:right="8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3B78BB" w:rsidRPr="00B015F4">
              <w:rPr>
                <w:rFonts w:asciiTheme="majorEastAsia" w:eastAsiaTheme="majorEastAsia" w:hAnsiTheme="majorEastAsia" w:hint="eastAsia"/>
              </w:rPr>
              <w:t>移動支援</w:t>
            </w:r>
          </w:p>
        </w:tc>
      </w:tr>
      <w:tr w:rsidR="00A1048A" w:rsidRPr="008C5B53" w14:paraId="683D150D" w14:textId="77777777" w:rsidTr="002169E3">
        <w:trPr>
          <w:trHeight w:val="524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BF7164D" w14:textId="77777777" w:rsidR="00A1048A" w:rsidRPr="008C5B53" w:rsidRDefault="00A1048A" w:rsidP="005318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1F7E83" w14:textId="77777777" w:rsidR="00A1048A" w:rsidRPr="008C5B53" w:rsidRDefault="003B78BB" w:rsidP="003B78BB">
            <w:pPr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1048A" w:rsidRPr="008C5B53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0773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4528DB" w14:textId="77777777" w:rsidR="00A1048A" w:rsidRPr="008C5B53" w:rsidRDefault="00A1048A" w:rsidP="00A1048A">
            <w:pPr>
              <w:ind w:right="824"/>
              <w:rPr>
                <w:rFonts w:asciiTheme="majorEastAsia" w:eastAsiaTheme="majorEastAsia" w:hAnsiTheme="majorEastAsia"/>
              </w:rPr>
            </w:pPr>
          </w:p>
        </w:tc>
      </w:tr>
      <w:tr w:rsidR="005B20EA" w:rsidRPr="008C5B53" w14:paraId="5666E491" w14:textId="77777777" w:rsidTr="002B35B1">
        <w:trPr>
          <w:cantSplit/>
          <w:trHeight w:val="567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0A5D819C" w14:textId="77777777" w:rsidR="005B20EA" w:rsidRPr="008C5B53" w:rsidRDefault="005B20EA" w:rsidP="00297DEB">
            <w:pPr>
              <w:jc w:val="center"/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C6D" w14:textId="4444F48B" w:rsidR="005B20EA" w:rsidRPr="008C5B53" w:rsidRDefault="005B20EA" w:rsidP="002B35B1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8C5B53">
              <w:rPr>
                <w:rFonts w:asciiTheme="majorEastAsia" w:eastAsiaTheme="majorEastAsia" w:hAnsiTheme="majorEastAsia" w:hint="eastAsia"/>
                <w:lang w:eastAsia="zh-TW"/>
              </w:rPr>
              <w:t>総従業員数</w:t>
            </w:r>
            <w:r w:rsidR="00450869">
              <w:rPr>
                <w:rFonts w:asciiTheme="majorEastAsia" w:eastAsiaTheme="majorEastAsia" w:hAnsiTheme="majorEastAsia" w:hint="eastAsia"/>
                <w:lang w:eastAsia="zh-TW"/>
              </w:rPr>
              <w:t>：</w:t>
            </w:r>
            <w:r w:rsidR="002169E3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</w:t>
            </w:r>
            <w:r w:rsidR="00BB052C">
              <w:rPr>
                <w:rFonts w:asciiTheme="majorEastAsia" w:eastAsiaTheme="majorEastAsia" w:hAnsiTheme="majorEastAsia" w:hint="eastAsia"/>
                <w:lang w:eastAsia="zh-TW"/>
              </w:rPr>
              <w:t xml:space="preserve">　　</w:t>
            </w:r>
            <w:r w:rsidRPr="008C5B53">
              <w:rPr>
                <w:rFonts w:asciiTheme="majorEastAsia" w:eastAsiaTheme="majorEastAsia" w:hAnsiTheme="majorEastAsia" w:hint="eastAsia"/>
                <w:lang w:eastAsia="zh-TW"/>
              </w:rPr>
              <w:t>名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8A0" w14:textId="2466546F" w:rsidR="005B20EA" w:rsidRPr="008C5B53" w:rsidRDefault="005B20EA" w:rsidP="002B35B1">
            <w:pPr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 w:hint="eastAsia"/>
              </w:rPr>
              <w:t>常勤</w:t>
            </w:r>
            <w:r w:rsidR="00450869">
              <w:rPr>
                <w:rFonts w:asciiTheme="majorEastAsia" w:eastAsiaTheme="majorEastAsia" w:hAnsiTheme="majorEastAsia" w:hint="eastAsia"/>
              </w:rPr>
              <w:t>：</w:t>
            </w:r>
            <w:r w:rsidR="002169E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BB05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169E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C5B5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9E298" w14:textId="04C1FB4C" w:rsidR="005B20EA" w:rsidRPr="008C5B53" w:rsidRDefault="005B20EA" w:rsidP="002B35B1">
            <w:pPr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 w:hint="eastAsia"/>
              </w:rPr>
              <w:t>非常勤</w:t>
            </w:r>
            <w:r w:rsidR="00450869">
              <w:rPr>
                <w:rFonts w:asciiTheme="majorEastAsia" w:eastAsiaTheme="majorEastAsia" w:hAnsiTheme="majorEastAsia" w:hint="eastAsia"/>
              </w:rPr>
              <w:t>：</w:t>
            </w:r>
            <w:r w:rsidR="002169E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BB05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169E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C5B53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5B20EA" w:rsidRPr="008C5B53" w14:paraId="3B1B951E" w14:textId="77777777" w:rsidTr="004C1931">
        <w:trPr>
          <w:trHeight w:val="530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445B788D" w14:textId="77777777" w:rsidR="005B20EA" w:rsidRPr="008C5B53" w:rsidRDefault="005B20EA" w:rsidP="00531876">
            <w:pPr>
              <w:jc w:val="center"/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 w:hint="eastAsia"/>
              </w:rPr>
              <w:t>併設事業所</w:t>
            </w:r>
          </w:p>
        </w:tc>
        <w:tc>
          <w:tcPr>
            <w:tcW w:w="12758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14:paraId="042C85F4" w14:textId="17555C1F" w:rsidR="005B20EA" w:rsidRPr="008C5B53" w:rsidRDefault="005B20EA" w:rsidP="002169E3">
            <w:pPr>
              <w:ind w:right="-71" w:firstLineChars="100" w:firstLine="206"/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 w:hint="eastAsia"/>
              </w:rPr>
              <w:t>無</w:t>
            </w:r>
            <w:r w:rsidR="0045086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015F4">
              <w:rPr>
                <w:rFonts w:asciiTheme="majorEastAsia" w:eastAsiaTheme="majorEastAsia" w:hAnsiTheme="majorEastAsia" w:hint="eastAsia"/>
              </w:rPr>
              <w:t xml:space="preserve">・　</w:t>
            </w:r>
            <w:r w:rsidRPr="008C5B53">
              <w:rPr>
                <w:rFonts w:asciiTheme="majorEastAsia" w:eastAsiaTheme="majorEastAsia" w:hAnsiTheme="majorEastAsia" w:hint="eastAsia"/>
              </w:rPr>
              <w:t>有</w:t>
            </w:r>
            <w:r w:rsidR="007B101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015F4">
              <w:rPr>
                <w:rFonts w:asciiTheme="majorEastAsia" w:eastAsiaTheme="majorEastAsia" w:hAnsiTheme="majorEastAsia" w:hint="eastAsia"/>
              </w:rPr>
              <w:t>（</w:t>
            </w:r>
            <w:r w:rsidR="00450869">
              <w:rPr>
                <w:rFonts w:asciiTheme="majorEastAsia" w:eastAsiaTheme="majorEastAsia" w:hAnsiTheme="majorEastAsia" w:hint="eastAsia"/>
              </w:rPr>
              <w:t>→事業所名：</w:t>
            </w:r>
            <w:r w:rsidRPr="008C5B53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015F4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="00285C2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015F4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7B1014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B015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C5B5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015F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5B20EA" w:rsidRPr="008C5B53" w14:paraId="59F0952F" w14:textId="77777777" w:rsidTr="004C1931">
        <w:trPr>
          <w:trHeight w:val="484"/>
        </w:trPr>
        <w:tc>
          <w:tcPr>
            <w:tcW w:w="22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47192" w14:textId="77777777" w:rsidR="005B20EA" w:rsidRPr="008C5B53" w:rsidRDefault="005B20EA" w:rsidP="00531876">
            <w:pPr>
              <w:jc w:val="center"/>
              <w:rPr>
                <w:rFonts w:asciiTheme="majorEastAsia" w:eastAsiaTheme="majorEastAsia" w:hAnsiTheme="majorEastAsia"/>
              </w:rPr>
            </w:pPr>
            <w:r w:rsidRPr="008C5B53">
              <w:rPr>
                <w:rFonts w:asciiTheme="majorEastAsia" w:eastAsiaTheme="majorEastAsia" w:hAnsiTheme="majorEastAsia" w:hint="eastAsia"/>
              </w:rPr>
              <w:t>備　　考</w:t>
            </w:r>
          </w:p>
        </w:tc>
        <w:tc>
          <w:tcPr>
            <w:tcW w:w="1275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F5C76D" w14:textId="77777777" w:rsidR="005B20EA" w:rsidRPr="008C5B53" w:rsidRDefault="005B20EA" w:rsidP="007616C3">
            <w:pPr>
              <w:ind w:right="824"/>
              <w:rPr>
                <w:rFonts w:asciiTheme="majorEastAsia" w:eastAsiaTheme="majorEastAsia" w:hAnsiTheme="majorEastAsia"/>
              </w:rPr>
            </w:pPr>
          </w:p>
        </w:tc>
      </w:tr>
    </w:tbl>
    <w:p w14:paraId="7A78D5C8" w14:textId="1BB24459" w:rsidR="00222437" w:rsidRDefault="009A31CA" w:rsidP="00C27245">
      <w:pPr>
        <w:rPr>
          <w:rFonts w:asciiTheme="majorEastAsia" w:eastAsiaTheme="majorEastAsia" w:hAnsiTheme="majorEastAsia"/>
        </w:rPr>
      </w:pPr>
      <w:r w:rsidRPr="00B015F4">
        <w:rPr>
          <w:rFonts w:asciiTheme="majorEastAsia" w:eastAsiaTheme="majorEastAsia" w:hAnsiTheme="majorEastAsia" w:hint="eastAsia"/>
        </w:rPr>
        <w:t>※</w:t>
      </w:r>
      <w:r w:rsidR="00B015F4" w:rsidRPr="00B015F4">
        <w:rPr>
          <w:rFonts w:asciiTheme="majorEastAsia" w:eastAsiaTheme="majorEastAsia" w:hAnsiTheme="majorEastAsia" w:hint="eastAsia"/>
        </w:rPr>
        <w:t>本書</w:t>
      </w:r>
      <w:r w:rsidR="00531876" w:rsidRPr="00B015F4">
        <w:rPr>
          <w:rFonts w:asciiTheme="majorEastAsia" w:eastAsiaTheme="majorEastAsia" w:hAnsiTheme="majorEastAsia" w:hint="eastAsia"/>
        </w:rPr>
        <w:t>の様式データ</w:t>
      </w:r>
      <w:r w:rsidR="0084612D">
        <w:rPr>
          <w:rFonts w:asciiTheme="majorEastAsia" w:eastAsiaTheme="majorEastAsia" w:hAnsiTheme="majorEastAsia" w:hint="eastAsia"/>
        </w:rPr>
        <w:t>（Ｗｏｒｄ）</w:t>
      </w:r>
      <w:r w:rsidR="00531876" w:rsidRPr="00B015F4">
        <w:rPr>
          <w:rFonts w:asciiTheme="majorEastAsia" w:eastAsiaTheme="majorEastAsia" w:hAnsiTheme="majorEastAsia" w:hint="eastAsia"/>
        </w:rPr>
        <w:t>を希望される場合は、</w:t>
      </w:r>
      <w:r w:rsidR="0084612D">
        <w:rPr>
          <w:rFonts w:asciiTheme="majorEastAsia" w:eastAsiaTheme="majorEastAsia" w:hAnsiTheme="majorEastAsia" w:hint="eastAsia"/>
        </w:rPr>
        <w:t>愛媛県社会福祉協議会ホームページからダウンロードしてご活用ください。</w:t>
      </w:r>
    </w:p>
    <w:p w14:paraId="58085689" w14:textId="17CF4977" w:rsidR="00C42F16" w:rsidRPr="00B015F4" w:rsidRDefault="00C42F16" w:rsidP="00C27245">
      <w:pPr>
        <w:rPr>
          <w:rFonts w:asciiTheme="majorEastAsia" w:eastAsiaTheme="majorEastAsia" w:hAnsiTheme="majorEastAsia"/>
        </w:rPr>
      </w:pPr>
      <w:r w:rsidRPr="00C42F16">
        <w:rPr>
          <w:rFonts w:asciiTheme="majorEastAsia" w:eastAsiaTheme="majorEastAsia" w:hAnsiTheme="majorEastAsia" w:hint="eastAsia"/>
        </w:rPr>
        <w:t>※</w:t>
      </w:r>
      <w:r w:rsidRPr="0084612D">
        <w:rPr>
          <w:rFonts w:asciiTheme="majorEastAsia" w:eastAsiaTheme="majorEastAsia" w:hAnsiTheme="majorEastAsia" w:hint="eastAsia"/>
          <w:b/>
          <w:bCs/>
          <w:u w:val="single"/>
        </w:rPr>
        <w:t>【様式１・２】を</w:t>
      </w:r>
      <w:r w:rsidR="007A1381">
        <w:rPr>
          <w:rFonts w:asciiTheme="majorEastAsia" w:eastAsiaTheme="majorEastAsia" w:hAnsiTheme="majorEastAsia" w:hint="eastAsia"/>
          <w:b/>
          <w:bCs/>
          <w:u w:val="single"/>
        </w:rPr>
        <w:t>あわ</w:t>
      </w:r>
      <w:r w:rsidRPr="0084612D">
        <w:rPr>
          <w:rFonts w:asciiTheme="majorEastAsia" w:eastAsiaTheme="majorEastAsia" w:hAnsiTheme="majorEastAsia" w:hint="eastAsia"/>
          <w:b/>
          <w:bCs/>
          <w:u w:val="single"/>
        </w:rPr>
        <w:t>せて</w:t>
      </w:r>
      <w:r w:rsidRPr="00C42F16">
        <w:rPr>
          <w:rFonts w:asciiTheme="majorEastAsia" w:eastAsiaTheme="majorEastAsia" w:hAnsiTheme="majorEastAsia" w:hint="eastAsia"/>
        </w:rPr>
        <w:t>、ご提出ください。</w:t>
      </w:r>
    </w:p>
    <w:sectPr w:rsidR="00C42F16" w:rsidRPr="00B015F4" w:rsidSect="00450869">
      <w:pgSz w:w="16838" w:h="11906" w:orient="landscape" w:code="9"/>
      <w:pgMar w:top="851" w:right="851" w:bottom="851" w:left="851" w:header="851" w:footer="992" w:gutter="0"/>
      <w:cols w:space="425"/>
      <w:docGrid w:type="linesAndChars" w:linePitch="291" w:charSpace="-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EED12" w14:textId="77777777" w:rsidR="008A345A" w:rsidRDefault="008A345A" w:rsidP="00583C98">
      <w:r>
        <w:separator/>
      </w:r>
    </w:p>
  </w:endnote>
  <w:endnote w:type="continuationSeparator" w:id="0">
    <w:p w14:paraId="2BE9FB0B" w14:textId="77777777" w:rsidR="008A345A" w:rsidRDefault="008A345A" w:rsidP="0058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5AF15" w14:textId="77777777" w:rsidR="008A345A" w:rsidRDefault="008A345A" w:rsidP="00583C98">
      <w:r>
        <w:separator/>
      </w:r>
    </w:p>
  </w:footnote>
  <w:footnote w:type="continuationSeparator" w:id="0">
    <w:p w14:paraId="7FF69E3F" w14:textId="77777777" w:rsidR="008A345A" w:rsidRDefault="008A345A" w:rsidP="0058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747DB"/>
    <w:multiLevelType w:val="hybridMultilevel"/>
    <w:tmpl w:val="0046D46A"/>
    <w:lvl w:ilvl="0" w:tplc="D0528D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CA1F5D"/>
    <w:multiLevelType w:val="hybridMultilevel"/>
    <w:tmpl w:val="E52A1116"/>
    <w:lvl w:ilvl="0" w:tplc="B1188E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1E444E"/>
    <w:multiLevelType w:val="hybridMultilevel"/>
    <w:tmpl w:val="94AE61A4"/>
    <w:lvl w:ilvl="0" w:tplc="1E00291C">
      <w:start w:val="5"/>
      <w:numFmt w:val="bullet"/>
      <w:lvlText w:val="□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3" w15:restartNumberingAfterBreak="0">
    <w:nsid w:val="6ACF55BA"/>
    <w:multiLevelType w:val="hybridMultilevel"/>
    <w:tmpl w:val="3F0E7A7C"/>
    <w:lvl w:ilvl="0" w:tplc="6994DA6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1116029">
    <w:abstractNumId w:val="3"/>
  </w:num>
  <w:num w:numId="2" w16cid:durableId="1953786142">
    <w:abstractNumId w:val="0"/>
  </w:num>
  <w:num w:numId="3" w16cid:durableId="885220089">
    <w:abstractNumId w:val="1"/>
  </w:num>
  <w:num w:numId="4" w16cid:durableId="1634946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56"/>
    <w:rsid w:val="0002207C"/>
    <w:rsid w:val="000235A7"/>
    <w:rsid w:val="00077776"/>
    <w:rsid w:val="00080664"/>
    <w:rsid w:val="00080B6F"/>
    <w:rsid w:val="000D0722"/>
    <w:rsid w:val="000E7D26"/>
    <w:rsid w:val="00101B77"/>
    <w:rsid w:val="00111D26"/>
    <w:rsid w:val="00160D82"/>
    <w:rsid w:val="001A03EB"/>
    <w:rsid w:val="001A1696"/>
    <w:rsid w:val="001B166A"/>
    <w:rsid w:val="001D3700"/>
    <w:rsid w:val="001D4E00"/>
    <w:rsid w:val="00211B36"/>
    <w:rsid w:val="002169E3"/>
    <w:rsid w:val="00222437"/>
    <w:rsid w:val="00227674"/>
    <w:rsid w:val="00283C9A"/>
    <w:rsid w:val="00285C2D"/>
    <w:rsid w:val="00297DEB"/>
    <w:rsid w:val="002B2C39"/>
    <w:rsid w:val="002B35B1"/>
    <w:rsid w:val="002C5C47"/>
    <w:rsid w:val="00314604"/>
    <w:rsid w:val="00346527"/>
    <w:rsid w:val="003513C6"/>
    <w:rsid w:val="003565AA"/>
    <w:rsid w:val="00357278"/>
    <w:rsid w:val="00362A3C"/>
    <w:rsid w:val="00364AC2"/>
    <w:rsid w:val="003702C9"/>
    <w:rsid w:val="003732B9"/>
    <w:rsid w:val="00390E08"/>
    <w:rsid w:val="00392C12"/>
    <w:rsid w:val="003971F2"/>
    <w:rsid w:val="003B78BB"/>
    <w:rsid w:val="003C163C"/>
    <w:rsid w:val="003C16AD"/>
    <w:rsid w:val="003D4888"/>
    <w:rsid w:val="004042DA"/>
    <w:rsid w:val="00412194"/>
    <w:rsid w:val="00440797"/>
    <w:rsid w:val="00450869"/>
    <w:rsid w:val="00494567"/>
    <w:rsid w:val="004B5353"/>
    <w:rsid w:val="004C1931"/>
    <w:rsid w:val="004C6596"/>
    <w:rsid w:val="004D3252"/>
    <w:rsid w:val="004D3BBE"/>
    <w:rsid w:val="004E239E"/>
    <w:rsid w:val="005210D9"/>
    <w:rsid w:val="00531876"/>
    <w:rsid w:val="005442A7"/>
    <w:rsid w:val="00551929"/>
    <w:rsid w:val="005566BF"/>
    <w:rsid w:val="00563749"/>
    <w:rsid w:val="00564A2F"/>
    <w:rsid w:val="00583C98"/>
    <w:rsid w:val="005A2342"/>
    <w:rsid w:val="005A6DD8"/>
    <w:rsid w:val="005B20EA"/>
    <w:rsid w:val="005C2A84"/>
    <w:rsid w:val="005E08CC"/>
    <w:rsid w:val="005F37A8"/>
    <w:rsid w:val="00610E35"/>
    <w:rsid w:val="00614F64"/>
    <w:rsid w:val="00623A60"/>
    <w:rsid w:val="006507AB"/>
    <w:rsid w:val="00651248"/>
    <w:rsid w:val="00666EF4"/>
    <w:rsid w:val="0067692B"/>
    <w:rsid w:val="00681426"/>
    <w:rsid w:val="006A6185"/>
    <w:rsid w:val="006B5476"/>
    <w:rsid w:val="006B6105"/>
    <w:rsid w:val="006C1FA4"/>
    <w:rsid w:val="006D2AB9"/>
    <w:rsid w:val="006E2B4F"/>
    <w:rsid w:val="006F03A9"/>
    <w:rsid w:val="00720556"/>
    <w:rsid w:val="0072316F"/>
    <w:rsid w:val="00731FE1"/>
    <w:rsid w:val="00732676"/>
    <w:rsid w:val="00736662"/>
    <w:rsid w:val="00743F5D"/>
    <w:rsid w:val="007616C3"/>
    <w:rsid w:val="007A1381"/>
    <w:rsid w:val="007B1014"/>
    <w:rsid w:val="007C7403"/>
    <w:rsid w:val="007D2D2E"/>
    <w:rsid w:val="007D43CC"/>
    <w:rsid w:val="007E3EA8"/>
    <w:rsid w:val="00816E8F"/>
    <w:rsid w:val="00830A68"/>
    <w:rsid w:val="00832748"/>
    <w:rsid w:val="0084612D"/>
    <w:rsid w:val="008637F3"/>
    <w:rsid w:val="00866AFD"/>
    <w:rsid w:val="0088699B"/>
    <w:rsid w:val="008A345A"/>
    <w:rsid w:val="008A6552"/>
    <w:rsid w:val="008A702A"/>
    <w:rsid w:val="008B5126"/>
    <w:rsid w:val="008C5B53"/>
    <w:rsid w:val="008E5A7B"/>
    <w:rsid w:val="00967E0D"/>
    <w:rsid w:val="0098157C"/>
    <w:rsid w:val="00981F9E"/>
    <w:rsid w:val="009A31CA"/>
    <w:rsid w:val="00A1048A"/>
    <w:rsid w:val="00A139A0"/>
    <w:rsid w:val="00A45440"/>
    <w:rsid w:val="00A91A9E"/>
    <w:rsid w:val="00A92E67"/>
    <w:rsid w:val="00A941E2"/>
    <w:rsid w:val="00A94F2D"/>
    <w:rsid w:val="00AB19D5"/>
    <w:rsid w:val="00AC3271"/>
    <w:rsid w:val="00AC4906"/>
    <w:rsid w:val="00AC6AB7"/>
    <w:rsid w:val="00AF00B6"/>
    <w:rsid w:val="00B015F4"/>
    <w:rsid w:val="00B21CDD"/>
    <w:rsid w:val="00B251DA"/>
    <w:rsid w:val="00B71223"/>
    <w:rsid w:val="00B76245"/>
    <w:rsid w:val="00BB052C"/>
    <w:rsid w:val="00BC3D13"/>
    <w:rsid w:val="00C05436"/>
    <w:rsid w:val="00C10784"/>
    <w:rsid w:val="00C1572A"/>
    <w:rsid w:val="00C163CB"/>
    <w:rsid w:val="00C27245"/>
    <w:rsid w:val="00C363D6"/>
    <w:rsid w:val="00C42F16"/>
    <w:rsid w:val="00C758E5"/>
    <w:rsid w:val="00C94F7E"/>
    <w:rsid w:val="00CE527A"/>
    <w:rsid w:val="00CE6959"/>
    <w:rsid w:val="00CF00FB"/>
    <w:rsid w:val="00D140A4"/>
    <w:rsid w:val="00D14E0F"/>
    <w:rsid w:val="00D227E7"/>
    <w:rsid w:val="00D502B3"/>
    <w:rsid w:val="00D72DEB"/>
    <w:rsid w:val="00D870C9"/>
    <w:rsid w:val="00DA6D81"/>
    <w:rsid w:val="00E00955"/>
    <w:rsid w:val="00E34873"/>
    <w:rsid w:val="00E45CFF"/>
    <w:rsid w:val="00E460E0"/>
    <w:rsid w:val="00E50759"/>
    <w:rsid w:val="00E93221"/>
    <w:rsid w:val="00E93ADD"/>
    <w:rsid w:val="00E94B1B"/>
    <w:rsid w:val="00E963D7"/>
    <w:rsid w:val="00EA66CC"/>
    <w:rsid w:val="00EC7142"/>
    <w:rsid w:val="00F133A3"/>
    <w:rsid w:val="00F72346"/>
    <w:rsid w:val="00F95911"/>
    <w:rsid w:val="00FB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C670D"/>
  <w15:docId w15:val="{0CAB7F42-BDC8-4BAF-A32C-25DCF34C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AB9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D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31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3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3C98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83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3C98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3B78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20C6-BEB1-4BA3-B199-056E4906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媛ヘル協第　　号</vt:lpstr>
      <vt:lpstr>媛ヘル協第　　号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媛ヘル協第　　号</dc:title>
  <dc:subject/>
  <dc:creator>使用者１</dc:creator>
  <cp:keywords/>
  <dc:description/>
  <cp:lastModifiedBy>愛媛県社協 40</cp:lastModifiedBy>
  <cp:revision>25</cp:revision>
  <cp:lastPrinted>2022-03-15T08:25:00Z</cp:lastPrinted>
  <dcterms:created xsi:type="dcterms:W3CDTF">2011-04-20T07:11:00Z</dcterms:created>
  <dcterms:modified xsi:type="dcterms:W3CDTF">2026-04-03T05:06:00Z</dcterms:modified>
</cp:coreProperties>
</file>